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1337668F"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C6542D">
        <w:rPr>
          <w:rFonts w:ascii="Arial" w:hAnsi="Arial" w:cs="Arial"/>
          <w:b/>
          <w:sz w:val="28"/>
          <w:szCs w:val="28"/>
        </w:rPr>
        <w:t>April 15</w:t>
      </w:r>
      <w:r w:rsidR="00FD778C">
        <w:rPr>
          <w:rFonts w:ascii="Arial" w:hAnsi="Arial" w:cs="Arial"/>
          <w:b/>
          <w:sz w:val="28"/>
          <w:szCs w:val="28"/>
        </w:rPr>
        <w:t xml:space="preserve">, </w:t>
      </w:r>
      <w:proofErr w:type="gramStart"/>
      <w:r w:rsidR="00FD778C">
        <w:rPr>
          <w:rFonts w:ascii="Arial" w:hAnsi="Arial" w:cs="Arial"/>
          <w:b/>
          <w:sz w:val="28"/>
          <w:szCs w:val="28"/>
        </w:rPr>
        <w:t>202</w:t>
      </w:r>
      <w:r w:rsidR="009473FF">
        <w:rPr>
          <w:rFonts w:ascii="Arial" w:hAnsi="Arial" w:cs="Arial"/>
          <w:b/>
          <w:sz w:val="28"/>
          <w:szCs w:val="28"/>
        </w:rPr>
        <w:t>5</w:t>
      </w:r>
      <w:proofErr w:type="gramEnd"/>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12B6E4C6"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930738">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4FF4DA07"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Approval of the Minutes –</w:t>
      </w:r>
      <w:r w:rsidR="00F80377">
        <w:rPr>
          <w:rFonts w:ascii="Arial" w:hAnsi="Arial" w:cs="Arial"/>
          <w:sz w:val="24"/>
          <w:szCs w:val="24"/>
        </w:rPr>
        <w:t xml:space="preserve"> </w:t>
      </w:r>
      <w:r w:rsidR="00A742BA">
        <w:rPr>
          <w:rFonts w:ascii="Arial" w:hAnsi="Arial" w:cs="Arial"/>
          <w:sz w:val="24"/>
          <w:szCs w:val="24"/>
        </w:rPr>
        <w:t>January 2025</w:t>
      </w:r>
    </w:p>
    <w:p w14:paraId="1279332B" w14:textId="77777777" w:rsidR="00185F3B" w:rsidRPr="00185F3B" w:rsidRDefault="007C1DD1" w:rsidP="008D3684">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85F3B">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w:t>
      </w:r>
      <w:proofErr w:type="gramStart"/>
      <w:r w:rsidRPr="00185F3B">
        <w:rPr>
          <w:rFonts w:ascii="Aptos" w:eastAsia="Arial" w:hAnsi="Aptos" w:cstheme="minorHAnsi"/>
          <w:sz w:val="24"/>
          <w:szCs w:val="24"/>
        </w:rPr>
        <w:t>Government</w:t>
      </w:r>
      <w:proofErr w:type="gramEnd"/>
      <w:r w:rsidRPr="00185F3B">
        <w:rPr>
          <w:rFonts w:ascii="Aptos" w:eastAsia="Arial" w:hAnsi="Aptos" w:cstheme="minorHAnsi"/>
          <w:sz w:val="24"/>
          <w:szCs w:val="24"/>
        </w:rPr>
        <w:t xml:space="preserve"> Code, Section 54954.3. The Chair will set time limits depending on the number of topics and speakers. Please reserve other items of interest to the disability community for the Announcements period at the end of this Agenda.</w:t>
      </w:r>
    </w:p>
    <w:p w14:paraId="3F4902EB" w14:textId="1B2EE86C" w:rsidR="00185F3B" w:rsidRPr="00C774CD" w:rsidRDefault="00D10D71" w:rsidP="00C774CD">
      <w:pPr>
        <w:pStyle w:val="ListParagraph"/>
        <w:numPr>
          <w:ilvl w:val="0"/>
          <w:numId w:val="1"/>
        </w:numPr>
        <w:spacing w:after="120"/>
        <w:contextualSpacing w:val="0"/>
        <w:rPr>
          <w:rFonts w:ascii="Arial" w:hAnsi="Arial" w:cs="Arial"/>
          <w:sz w:val="24"/>
          <w:szCs w:val="24"/>
        </w:rPr>
      </w:pPr>
      <w:r w:rsidRPr="00C774CD">
        <w:rPr>
          <w:rFonts w:ascii="Arial" w:hAnsi="Arial" w:cs="Arial"/>
          <w:b/>
          <w:bCs/>
          <w:sz w:val="24"/>
          <w:szCs w:val="24"/>
        </w:rPr>
        <w:t xml:space="preserve">Sutter's Landing ADA Access Trail Project – </w:t>
      </w:r>
      <w:r w:rsidR="009E59C9" w:rsidRPr="00FF0441">
        <w:rPr>
          <w:rFonts w:ascii="Arial" w:hAnsi="Arial" w:cs="Arial"/>
          <w:sz w:val="24"/>
          <w:szCs w:val="24"/>
        </w:rPr>
        <w:t>Pamela Dalcin-Walling, PE</w:t>
      </w:r>
      <w:r w:rsidR="00622B72" w:rsidRPr="00C774CD">
        <w:rPr>
          <w:rFonts w:ascii="Arial" w:hAnsi="Arial" w:cs="Arial"/>
          <w:b/>
          <w:bCs/>
          <w:sz w:val="24"/>
          <w:szCs w:val="24"/>
        </w:rPr>
        <w:t xml:space="preserve">, </w:t>
      </w:r>
      <w:r w:rsidR="009E59C9" w:rsidRPr="00C774CD">
        <w:rPr>
          <w:rFonts w:ascii="Arial" w:hAnsi="Arial" w:cs="Arial"/>
          <w:sz w:val="24"/>
          <w:szCs w:val="24"/>
        </w:rPr>
        <w:t>Project Manager/Senior Engineer</w:t>
      </w:r>
      <w:r w:rsidR="00622B72" w:rsidRPr="00C774CD">
        <w:rPr>
          <w:rFonts w:ascii="Arial" w:hAnsi="Arial" w:cs="Arial"/>
          <w:sz w:val="24"/>
          <w:szCs w:val="24"/>
        </w:rPr>
        <w:t xml:space="preserve">, </w:t>
      </w:r>
      <w:r w:rsidR="009E59C9" w:rsidRPr="00C774CD">
        <w:rPr>
          <w:rFonts w:ascii="Arial" w:hAnsi="Arial" w:cs="Arial"/>
          <w:sz w:val="24"/>
          <w:szCs w:val="24"/>
        </w:rPr>
        <w:t>Dokken Engineering</w:t>
      </w:r>
      <w:r w:rsidR="00622B72" w:rsidRPr="00C774CD">
        <w:rPr>
          <w:rFonts w:ascii="Arial" w:hAnsi="Arial" w:cs="Arial"/>
          <w:sz w:val="24"/>
          <w:szCs w:val="24"/>
        </w:rPr>
        <w:t>;</w:t>
      </w:r>
      <w:r w:rsidRPr="00C774CD">
        <w:rPr>
          <w:rFonts w:ascii="Arial" w:hAnsi="Arial" w:cs="Arial"/>
          <w:b/>
          <w:bCs/>
          <w:sz w:val="24"/>
          <w:szCs w:val="24"/>
        </w:rPr>
        <w:t xml:space="preserve"> </w:t>
      </w:r>
      <w:r w:rsidR="00DA18C1" w:rsidRPr="00C774CD">
        <w:rPr>
          <w:rFonts w:ascii="Arial" w:hAnsi="Arial" w:cs="Arial"/>
          <w:sz w:val="24"/>
          <w:szCs w:val="24"/>
        </w:rPr>
        <w:t>Tin-Wah Wong</w:t>
      </w:r>
      <w:r w:rsidR="00622B72" w:rsidRPr="00C774CD">
        <w:rPr>
          <w:rFonts w:ascii="Arial" w:hAnsi="Arial" w:cs="Arial"/>
          <w:sz w:val="24"/>
          <w:szCs w:val="24"/>
        </w:rPr>
        <w:t xml:space="preserve">, </w:t>
      </w:r>
      <w:r w:rsidR="00DA18C1" w:rsidRPr="00C774CD">
        <w:rPr>
          <w:rFonts w:ascii="Arial" w:hAnsi="Arial" w:cs="Arial"/>
          <w:sz w:val="24"/>
          <w:szCs w:val="24"/>
        </w:rPr>
        <w:t>Associate Landscape Architect</w:t>
      </w:r>
      <w:r w:rsidR="00185F3B" w:rsidRPr="00C774CD">
        <w:rPr>
          <w:rFonts w:ascii="Arial" w:hAnsi="Arial" w:cs="Arial"/>
          <w:sz w:val="24"/>
          <w:szCs w:val="24"/>
        </w:rPr>
        <w:t>,</w:t>
      </w:r>
      <w:r w:rsidR="00622B72" w:rsidRPr="00C774CD">
        <w:rPr>
          <w:rFonts w:ascii="Arial" w:hAnsi="Arial" w:cs="Arial"/>
          <w:sz w:val="24"/>
          <w:szCs w:val="24"/>
        </w:rPr>
        <w:t xml:space="preserve"> </w:t>
      </w:r>
      <w:r w:rsidR="00DA18C1" w:rsidRPr="00C774CD">
        <w:rPr>
          <w:rFonts w:ascii="Arial" w:hAnsi="Arial" w:cs="Arial"/>
          <w:sz w:val="24"/>
          <w:szCs w:val="24"/>
        </w:rPr>
        <w:t>City of Sacramento</w:t>
      </w:r>
      <w:r w:rsidR="00185F3B" w:rsidRPr="00C774CD">
        <w:rPr>
          <w:rFonts w:ascii="Arial" w:hAnsi="Arial" w:cs="Arial"/>
          <w:sz w:val="24"/>
          <w:szCs w:val="24"/>
        </w:rPr>
        <w:t xml:space="preserve"> (</w:t>
      </w:r>
      <w:r w:rsidRPr="00C774CD">
        <w:rPr>
          <w:rFonts w:ascii="Arial" w:hAnsi="Arial" w:cs="Arial"/>
          <w:sz w:val="24"/>
          <w:szCs w:val="24"/>
        </w:rPr>
        <w:t xml:space="preserve">Information) </w:t>
      </w:r>
    </w:p>
    <w:p w14:paraId="7D79773B" w14:textId="5CB84170" w:rsidR="00D10D71" w:rsidRPr="00185F3B" w:rsidRDefault="00D10D71" w:rsidP="00C774CD">
      <w:pPr>
        <w:pStyle w:val="ListParagraph"/>
        <w:numPr>
          <w:ilvl w:val="0"/>
          <w:numId w:val="1"/>
        </w:numPr>
        <w:spacing w:after="120"/>
        <w:contextualSpacing w:val="0"/>
        <w:rPr>
          <w:rFonts w:ascii="Arial" w:hAnsi="Arial" w:cs="Arial"/>
          <w:sz w:val="24"/>
          <w:szCs w:val="24"/>
        </w:rPr>
      </w:pPr>
      <w:r w:rsidRPr="00185F3B">
        <w:rPr>
          <w:rFonts w:ascii="Arial" w:hAnsi="Arial" w:cs="Arial"/>
          <w:b/>
          <w:bCs/>
          <w:sz w:val="24"/>
          <w:szCs w:val="24"/>
        </w:rPr>
        <w:t xml:space="preserve">Planned Video Featuring the DAC Physical Access Subcommittee </w:t>
      </w:r>
      <w:r w:rsidRPr="00185F3B">
        <w:rPr>
          <w:rFonts w:ascii="Arial" w:hAnsi="Arial" w:cs="Arial"/>
          <w:sz w:val="24"/>
          <w:szCs w:val="24"/>
        </w:rPr>
        <w:t>- Matt Robinson, Public Information Manager</w:t>
      </w:r>
    </w:p>
    <w:p w14:paraId="0C723D3B" w14:textId="77777777" w:rsidR="00507E4D" w:rsidRPr="00AD542A" w:rsidRDefault="00615DEC"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E66501" w:rsidRDefault="00713B4E" w:rsidP="00C774CD">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Proposed Topics for </w:t>
      </w:r>
      <w:proofErr w:type="gramStart"/>
      <w:r w:rsidRPr="00AD542A">
        <w:rPr>
          <w:rFonts w:ascii="Arial" w:hAnsi="Arial" w:cs="Arial"/>
          <w:b/>
          <w:bCs/>
          <w:sz w:val="24"/>
          <w:szCs w:val="24"/>
        </w:rPr>
        <w:t>Next</w:t>
      </w:r>
      <w:proofErr w:type="gramEnd"/>
      <w:r w:rsidRPr="00AD542A">
        <w:rPr>
          <w:rFonts w:ascii="Arial" w:hAnsi="Arial" w:cs="Arial"/>
          <w:b/>
          <w:bCs/>
          <w:sz w:val="24"/>
          <w:szCs w:val="24"/>
        </w:rPr>
        <w:t xml:space="preserve"> Agenda</w:t>
      </w:r>
      <w:r w:rsidR="00DF740A" w:rsidRPr="00AD542A">
        <w:rPr>
          <w:rFonts w:ascii="Arial" w:hAnsi="Arial" w:cs="Arial"/>
          <w:b/>
          <w:bCs/>
          <w:sz w:val="24"/>
          <w:szCs w:val="24"/>
        </w:rPr>
        <w:t xml:space="preserve"> </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128"/>
    <w:rsid w:val="00081C52"/>
    <w:rsid w:val="00083F94"/>
    <w:rsid w:val="00094DCE"/>
    <w:rsid w:val="000A7C61"/>
    <w:rsid w:val="000C0705"/>
    <w:rsid w:val="000C2FE7"/>
    <w:rsid w:val="000C657E"/>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D3BA7"/>
    <w:rsid w:val="001E11DD"/>
    <w:rsid w:val="001E642E"/>
    <w:rsid w:val="001F30EB"/>
    <w:rsid w:val="0020136F"/>
    <w:rsid w:val="00216FE0"/>
    <w:rsid w:val="00217FB5"/>
    <w:rsid w:val="00253729"/>
    <w:rsid w:val="00263F11"/>
    <w:rsid w:val="00273BCA"/>
    <w:rsid w:val="00275E74"/>
    <w:rsid w:val="00281791"/>
    <w:rsid w:val="002922D2"/>
    <w:rsid w:val="002A0D76"/>
    <w:rsid w:val="002B1436"/>
    <w:rsid w:val="002C4177"/>
    <w:rsid w:val="002C5BD9"/>
    <w:rsid w:val="002D3B38"/>
    <w:rsid w:val="002D66A6"/>
    <w:rsid w:val="002D707B"/>
    <w:rsid w:val="002D7230"/>
    <w:rsid w:val="002E5564"/>
    <w:rsid w:val="002F27D8"/>
    <w:rsid w:val="002F2B56"/>
    <w:rsid w:val="002F68C9"/>
    <w:rsid w:val="00303242"/>
    <w:rsid w:val="00310941"/>
    <w:rsid w:val="0031309C"/>
    <w:rsid w:val="0034009E"/>
    <w:rsid w:val="00386680"/>
    <w:rsid w:val="003B76EA"/>
    <w:rsid w:val="003B7966"/>
    <w:rsid w:val="003D4BA8"/>
    <w:rsid w:val="003E2853"/>
    <w:rsid w:val="003F1649"/>
    <w:rsid w:val="00406882"/>
    <w:rsid w:val="00424B6E"/>
    <w:rsid w:val="00433219"/>
    <w:rsid w:val="00443BCB"/>
    <w:rsid w:val="00446087"/>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C7D7F"/>
    <w:rsid w:val="005D3D6A"/>
    <w:rsid w:val="005E06E3"/>
    <w:rsid w:val="005E2A1F"/>
    <w:rsid w:val="005E7C64"/>
    <w:rsid w:val="00600362"/>
    <w:rsid w:val="006017D4"/>
    <w:rsid w:val="00601EC4"/>
    <w:rsid w:val="00610395"/>
    <w:rsid w:val="00615DEC"/>
    <w:rsid w:val="00616922"/>
    <w:rsid w:val="00622B72"/>
    <w:rsid w:val="00637A84"/>
    <w:rsid w:val="00640977"/>
    <w:rsid w:val="00643267"/>
    <w:rsid w:val="006454E4"/>
    <w:rsid w:val="00657ECD"/>
    <w:rsid w:val="006627EA"/>
    <w:rsid w:val="00666BA4"/>
    <w:rsid w:val="006752CA"/>
    <w:rsid w:val="006804F2"/>
    <w:rsid w:val="0068071C"/>
    <w:rsid w:val="0068329D"/>
    <w:rsid w:val="0068566F"/>
    <w:rsid w:val="00686360"/>
    <w:rsid w:val="006930A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5A38"/>
    <w:rsid w:val="007C1DD1"/>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24B5"/>
    <w:rsid w:val="00930738"/>
    <w:rsid w:val="009473FF"/>
    <w:rsid w:val="00953D32"/>
    <w:rsid w:val="0095578D"/>
    <w:rsid w:val="0096733C"/>
    <w:rsid w:val="00975036"/>
    <w:rsid w:val="009A2613"/>
    <w:rsid w:val="009B031A"/>
    <w:rsid w:val="009B160B"/>
    <w:rsid w:val="009B78B7"/>
    <w:rsid w:val="009C50A8"/>
    <w:rsid w:val="009D24C8"/>
    <w:rsid w:val="009E292C"/>
    <w:rsid w:val="009E59C9"/>
    <w:rsid w:val="00A0343D"/>
    <w:rsid w:val="00A04616"/>
    <w:rsid w:val="00A06AE0"/>
    <w:rsid w:val="00A10AC8"/>
    <w:rsid w:val="00A1292D"/>
    <w:rsid w:val="00A13604"/>
    <w:rsid w:val="00A23C51"/>
    <w:rsid w:val="00A3486D"/>
    <w:rsid w:val="00A352AC"/>
    <w:rsid w:val="00A43C34"/>
    <w:rsid w:val="00A45C30"/>
    <w:rsid w:val="00A505AE"/>
    <w:rsid w:val="00A571E4"/>
    <w:rsid w:val="00A63A06"/>
    <w:rsid w:val="00A66E03"/>
    <w:rsid w:val="00A70846"/>
    <w:rsid w:val="00A7327D"/>
    <w:rsid w:val="00A742BA"/>
    <w:rsid w:val="00A75247"/>
    <w:rsid w:val="00A77E86"/>
    <w:rsid w:val="00A81287"/>
    <w:rsid w:val="00A8130F"/>
    <w:rsid w:val="00A91CC4"/>
    <w:rsid w:val="00A9290E"/>
    <w:rsid w:val="00AA12D0"/>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31C37"/>
    <w:rsid w:val="00E37588"/>
    <w:rsid w:val="00E465E8"/>
    <w:rsid w:val="00E47D59"/>
    <w:rsid w:val="00E50C65"/>
    <w:rsid w:val="00E60B38"/>
    <w:rsid w:val="00E66501"/>
    <w:rsid w:val="00EA269A"/>
    <w:rsid w:val="00EA5F12"/>
    <w:rsid w:val="00EC00D3"/>
    <w:rsid w:val="00EC0CED"/>
    <w:rsid w:val="00ED1E5A"/>
    <w:rsid w:val="00EE29E7"/>
    <w:rsid w:val="00EE752A"/>
    <w:rsid w:val="00F009FA"/>
    <w:rsid w:val="00F03FC1"/>
    <w:rsid w:val="00F32CAA"/>
    <w:rsid w:val="00F460FC"/>
    <w:rsid w:val="00F47D9A"/>
    <w:rsid w:val="00F53CB8"/>
    <w:rsid w:val="00F7295B"/>
    <w:rsid w:val="00F72E1E"/>
    <w:rsid w:val="00F73769"/>
    <w:rsid w:val="00F76203"/>
    <w:rsid w:val="00F7714B"/>
    <w:rsid w:val="00F80377"/>
    <w:rsid w:val="00F813FC"/>
    <w:rsid w:val="00F91311"/>
    <w:rsid w:val="00FA411E"/>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86C6C6E7-A76A-41EC-B00F-DAD529928826}"/>
</file>

<file path=customXml/itemProps3.xml><?xml version="1.0" encoding="utf-8"?>
<ds:datastoreItem xmlns:ds="http://schemas.openxmlformats.org/officeDocument/2006/customXml" ds:itemID="{D4D7D9BE-89E9-4035-AD44-307AE288E828}"/>
</file>

<file path=customXml/itemProps4.xml><?xml version="1.0" encoding="utf-8"?>
<ds:datastoreItem xmlns:ds="http://schemas.openxmlformats.org/officeDocument/2006/customXml" ds:itemID="{C5CCDBEA-5352-402A-B604-8E75A2535D56}"/>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39</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11</cp:revision>
  <cp:lastPrinted>2025-04-10T21:05:00Z</cp:lastPrinted>
  <dcterms:created xsi:type="dcterms:W3CDTF">2025-04-07T20:55:00Z</dcterms:created>
  <dcterms:modified xsi:type="dcterms:W3CDTF">2025-04-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